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74919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D368F0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91781" w:history="1">
            <w:r w:rsidR="00D368F0" w:rsidRPr="005834B8">
              <w:rPr>
                <w:rStyle w:val="Hyperlink"/>
                <w:noProof/>
              </w:rPr>
              <w:t>1.</w:t>
            </w:r>
            <w:r w:rsidR="00D368F0">
              <w:rPr>
                <w:rFonts w:eastAsiaTheme="minorEastAsia"/>
                <w:noProof/>
                <w:lang w:val="vi-VN" w:eastAsia="vi-VN"/>
              </w:rPr>
              <w:tab/>
            </w:r>
            <w:r w:rsidR="00D368F0" w:rsidRPr="005834B8">
              <w:rPr>
                <w:rStyle w:val="Hyperlink"/>
                <w:noProof/>
              </w:rPr>
              <w:t>Register</w:t>
            </w:r>
            <w:r w:rsidR="00D368F0">
              <w:rPr>
                <w:noProof/>
                <w:webHidden/>
              </w:rPr>
              <w:tab/>
            </w:r>
            <w:r w:rsidR="00D368F0">
              <w:rPr>
                <w:noProof/>
                <w:webHidden/>
              </w:rPr>
              <w:fldChar w:fldCharType="begin"/>
            </w:r>
            <w:r w:rsidR="00D368F0">
              <w:rPr>
                <w:noProof/>
                <w:webHidden/>
              </w:rPr>
              <w:instrText xml:space="preserve"> PAGEREF _Toc57391781 \h </w:instrText>
            </w:r>
            <w:r w:rsidR="00D368F0">
              <w:rPr>
                <w:noProof/>
                <w:webHidden/>
              </w:rPr>
            </w:r>
            <w:r w:rsidR="00D368F0">
              <w:rPr>
                <w:noProof/>
                <w:webHidden/>
              </w:rPr>
              <w:fldChar w:fldCharType="separate"/>
            </w:r>
            <w:r w:rsidR="00D368F0">
              <w:rPr>
                <w:noProof/>
                <w:webHidden/>
              </w:rPr>
              <w:t>2</w:t>
            </w:r>
            <w:r w:rsidR="00D368F0"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2" w:history="1">
            <w:r w:rsidRPr="005834B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3" w:history="1">
            <w:r w:rsidRPr="005834B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4" w:history="1">
            <w:r w:rsidRPr="005834B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5" w:history="1">
            <w:r w:rsidRPr="005834B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6" w:history="1">
            <w:r w:rsidRPr="005834B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7" w:history="1">
            <w:r w:rsidRPr="005834B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8" w:history="1">
            <w:r w:rsidRPr="005834B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Cập nhật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89" w:history="1">
            <w:r w:rsidRPr="005834B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Lấy danh sác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90" w:history="1">
            <w:r w:rsidRPr="005834B8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91" w:history="1">
            <w:r w:rsidRPr="005834B8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8F0" w:rsidRDefault="00D368F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57391792" w:history="1">
            <w:r w:rsidRPr="005834B8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5834B8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3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680765" w:rsidRDefault="00680765" w:rsidP="00E0655A">
          <w:pPr>
            <w:tabs>
              <w:tab w:val="right" w:pos="9360"/>
            </w:tabs>
          </w:pPr>
        </w:p>
        <w:p w:rsidR="007A0B41" w:rsidRDefault="007A0B41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0" w:name="_Toc57391781"/>
      <w:r w:rsidRPr="00A3799F">
        <w:lastRenderedPageBreak/>
        <w:t>Register</w:t>
      </w:r>
      <w:bookmarkEnd w:id="0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yentth237919@gmail.com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1" w:name="_Toc57391782"/>
      <w:r w:rsidRPr="00A3799F">
        <w:t>Login</w:t>
      </w:r>
      <w:bookmarkEnd w:id="1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2" w:name="_Toc57391783"/>
      <w:r>
        <w:t>Forget Password</w:t>
      </w:r>
      <w:bookmarkEnd w:id="2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3" w:name="_Toc57391784"/>
      <w:r>
        <w:t>Confirm code</w:t>
      </w:r>
      <w:bookmarkEnd w:id="3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4" w:name="_Toc57391785"/>
      <w:r>
        <w:t>Change password reset</w:t>
      </w:r>
      <w:bookmarkEnd w:id="4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5" w:name="_Toc57391786"/>
      <w:r>
        <w:t>Thêm lịch dạy</w:t>
      </w:r>
      <w:bookmarkEnd w:id="5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6" w:name="_Toc57391787"/>
      <w:r>
        <w:t>Lấy thông tin Tutor</w:t>
      </w:r>
      <w:bookmarkEnd w:id="6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7" w:name="_Toc57391788"/>
      <w:r>
        <w:t>Cập nhật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8" w:name="_Toc57391789"/>
      <w:r>
        <w:t>Lấy danh sách schedule</w:t>
      </w:r>
      <w:bookmarkEnd w:id="8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D9642F" w:rsidRPr="00D9642F" w:rsidRDefault="00D9642F" w:rsidP="00D9642F">
      <w:r>
        <w:t>Header : “token”:”xxx.xxx.xxx”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9" w:name="_Toc57391790"/>
      <w:r>
        <w:t>Lấy thông tin học sinh</w:t>
      </w:r>
      <w:bookmarkEnd w:id="9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0" w:name="_Toc57391791"/>
      <w:r>
        <w:t>Cập nhật thông tin học sinh</w:t>
      </w:r>
      <w:bookmarkEnd w:id="10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1" w:name="_Toc57391792"/>
      <w:r>
        <w:t>Học sinh đăng ký học</w:t>
      </w:r>
      <w:bookmarkEnd w:id="11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625537" w:rsidRPr="00942508" w:rsidRDefault="00625537" w:rsidP="009670B3">
      <w:pPr>
        <w:pStyle w:val="ListParagraph"/>
      </w:pPr>
      <w:bookmarkStart w:id="12" w:name="_GoBack"/>
      <w:bookmarkEnd w:id="12"/>
    </w:p>
    <w:sectPr w:rsidR="00625537" w:rsidRPr="00942508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35" w:rsidRDefault="00AA2935" w:rsidP="00794971">
      <w:pPr>
        <w:spacing w:after="0" w:line="240" w:lineRule="auto"/>
      </w:pPr>
      <w:r>
        <w:separator/>
      </w:r>
    </w:p>
  </w:endnote>
  <w:endnote w:type="continuationSeparator" w:id="0">
    <w:p w:rsidR="00AA2935" w:rsidRDefault="00AA2935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35" w:rsidRDefault="00AA2935" w:rsidP="00794971">
      <w:pPr>
        <w:spacing w:after="0" w:line="240" w:lineRule="auto"/>
      </w:pPr>
      <w:r>
        <w:separator/>
      </w:r>
    </w:p>
  </w:footnote>
  <w:footnote w:type="continuationSeparator" w:id="0">
    <w:p w:rsidR="00AA2935" w:rsidRDefault="00AA2935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23536"/>
    <w:rsid w:val="00067681"/>
    <w:rsid w:val="00091391"/>
    <w:rsid w:val="00165353"/>
    <w:rsid w:val="001C7C98"/>
    <w:rsid w:val="001F3E96"/>
    <w:rsid w:val="002A59BF"/>
    <w:rsid w:val="002E3E05"/>
    <w:rsid w:val="002F21E5"/>
    <w:rsid w:val="00337661"/>
    <w:rsid w:val="003831BF"/>
    <w:rsid w:val="003969B0"/>
    <w:rsid w:val="004129B0"/>
    <w:rsid w:val="004153D8"/>
    <w:rsid w:val="004C764F"/>
    <w:rsid w:val="00503D99"/>
    <w:rsid w:val="00504413"/>
    <w:rsid w:val="00625537"/>
    <w:rsid w:val="00644361"/>
    <w:rsid w:val="00680765"/>
    <w:rsid w:val="00794971"/>
    <w:rsid w:val="007A0B41"/>
    <w:rsid w:val="007B1C50"/>
    <w:rsid w:val="007F0619"/>
    <w:rsid w:val="00817A32"/>
    <w:rsid w:val="00821A98"/>
    <w:rsid w:val="00843ED2"/>
    <w:rsid w:val="008836A5"/>
    <w:rsid w:val="008858DD"/>
    <w:rsid w:val="008C5CFF"/>
    <w:rsid w:val="0090182D"/>
    <w:rsid w:val="00914C1F"/>
    <w:rsid w:val="00942508"/>
    <w:rsid w:val="009670B3"/>
    <w:rsid w:val="00992975"/>
    <w:rsid w:val="009954A4"/>
    <w:rsid w:val="00A13195"/>
    <w:rsid w:val="00A25153"/>
    <w:rsid w:val="00A3799F"/>
    <w:rsid w:val="00AA2935"/>
    <w:rsid w:val="00AC2CC1"/>
    <w:rsid w:val="00B91FEF"/>
    <w:rsid w:val="00BA797F"/>
    <w:rsid w:val="00C17D97"/>
    <w:rsid w:val="00C4302A"/>
    <w:rsid w:val="00CC599A"/>
    <w:rsid w:val="00D0694D"/>
    <w:rsid w:val="00D368F0"/>
    <w:rsid w:val="00D92235"/>
    <w:rsid w:val="00D9642F"/>
    <w:rsid w:val="00E0655A"/>
    <w:rsid w:val="00E206FB"/>
    <w:rsid w:val="00EA002C"/>
    <w:rsid w:val="00F456AD"/>
    <w:rsid w:val="00F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33D513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EB9E-9E7D-465F-8730-5FF5603E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8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48</cp:revision>
  <dcterms:created xsi:type="dcterms:W3CDTF">2020-11-12T10:00:00Z</dcterms:created>
  <dcterms:modified xsi:type="dcterms:W3CDTF">2020-11-27T11:07:00Z</dcterms:modified>
</cp:coreProperties>
</file>